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7AF5" w14:textId="77777777" w:rsidR="00CA0C27" w:rsidRPr="00CA0C27" w:rsidRDefault="00CA0C27" w:rsidP="00CA0C27">
      <w:pPr>
        <w:spacing w:after="0" w:line="240" w:lineRule="auto"/>
        <w:jc w:val="both"/>
        <w:rPr>
          <w:rFonts w:eastAsia="Times New Roman" w:cs="Times New Roman"/>
          <w:i/>
          <w:lang w:eastAsia="hu-HU"/>
        </w:rPr>
      </w:pPr>
      <w:r w:rsidRPr="00CA0C27">
        <w:rPr>
          <w:rFonts w:eastAsia="Times New Roman" w:cs="Times New Roman"/>
          <w:b/>
          <w:i/>
          <w:lang w:eastAsia="hu-HU"/>
        </w:rPr>
        <w:t>4.1.2.</w:t>
      </w:r>
      <w:r w:rsidRPr="00CA0C27">
        <w:rPr>
          <w:rFonts w:eastAsia="Times New Roman" w:cs="Times New Roman"/>
          <w:i/>
          <w:lang w:eastAsia="hu-HU"/>
        </w:rPr>
        <w:t xml:space="preserve"> Az Mt. 208. §-a szerinti vezető állású munkavállalókra vonatkozó adatok</w:t>
      </w:r>
    </w:p>
    <w:p w14:paraId="7245FE57" w14:textId="2B06B152" w:rsidR="00CA0C27" w:rsidRDefault="00CA0C27" w:rsidP="00CA0C27">
      <w:pPr>
        <w:pStyle w:val="Nincstrkz"/>
      </w:pPr>
    </w:p>
    <w:p w14:paraId="3ACD501C" w14:textId="77777777" w:rsidR="00D27089" w:rsidRPr="00D7449C" w:rsidRDefault="00D27089" w:rsidP="00CA0C27">
      <w:pPr>
        <w:pStyle w:val="Nincstrkz"/>
      </w:pPr>
    </w:p>
    <w:p w14:paraId="023B3AD5" w14:textId="77777777" w:rsidR="00700A4E" w:rsidRDefault="00700A4E" w:rsidP="00700A4E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név: </w:t>
      </w:r>
      <w:hyperlink r:id="rId6" w:history="1">
        <w:r>
          <w:rPr>
            <w:rStyle w:val="Hiperhivatkozs"/>
            <w:rFonts w:eastAsia="Times New Roman" w:cs="Times New Roman"/>
            <w:iCs/>
            <w:color w:val="auto"/>
            <w:u w:val="none"/>
            <w:lang w:eastAsia="hu-HU"/>
          </w:rPr>
          <w:t>Vásárhelyi Tibor Pál</w:t>
        </w:r>
        <w:r>
          <w:rPr>
            <w:rStyle w:val="Hiperhivatkozs"/>
            <w:rFonts w:eastAsia="Times New Roman" w:cs="Times New Roman"/>
            <w:color w:val="auto"/>
            <w:u w:val="none"/>
            <w:lang w:eastAsia="hu-HU"/>
          </w:rPr>
          <w:t xml:space="preserve"> </w:t>
        </w:r>
      </w:hyperlink>
      <w:r>
        <w:rPr>
          <w:rFonts w:eastAsia="Times New Roman" w:cs="Times New Roman"/>
          <w:lang w:eastAsia="hu-HU"/>
        </w:rPr>
        <w:t xml:space="preserve"> </w:t>
      </w:r>
    </w:p>
    <w:p w14:paraId="354CAE29" w14:textId="7315DEBC" w:rsidR="00700A4E" w:rsidRDefault="00700A4E" w:rsidP="00700A4E">
      <w:pPr>
        <w:pStyle w:val="Listaszerbekezds"/>
      </w:pPr>
      <w:r>
        <w:t>munkaköre: vezérigazgató</w:t>
      </w:r>
    </w:p>
    <w:p w14:paraId="061B4AC4" w14:textId="77777777" w:rsidR="00700A4E" w:rsidRDefault="00700A4E" w:rsidP="00700A4E">
      <w:pPr>
        <w:pStyle w:val="Listaszerbekezds"/>
      </w:pPr>
      <w:r>
        <w:t>végkielégítésének mértéke: Mt. 77. § szerint</w:t>
      </w:r>
    </w:p>
    <w:p w14:paraId="600FF8E0" w14:textId="77777777" w:rsidR="00700A4E" w:rsidRDefault="00700A4E" w:rsidP="00700A4E">
      <w:pPr>
        <w:pStyle w:val="Listaszerbekezds"/>
      </w:pPr>
      <w:r>
        <w:t xml:space="preserve">felmondási idő időtartama: </w:t>
      </w:r>
      <w:r w:rsidR="00844C43">
        <w:t>Mt. 69.§ szerint</w:t>
      </w:r>
    </w:p>
    <w:p w14:paraId="7C2D4C4B" w14:textId="09BE683C" w:rsidR="00BE04DD" w:rsidRDefault="00700A4E" w:rsidP="00E87244">
      <w:pPr>
        <w:pStyle w:val="Listaszerbekezds"/>
      </w:pPr>
      <w:r>
        <w:t>Mt. 228. § alapján versenytilalmi megállapodás megkötésére nem került sor</w:t>
      </w:r>
    </w:p>
    <w:p w14:paraId="178ABC8A" w14:textId="406FA5BE" w:rsidR="00E87244" w:rsidRDefault="00E87244" w:rsidP="00BE04DD">
      <w:pPr>
        <w:pStyle w:val="Listaszerbekezds"/>
      </w:pPr>
    </w:p>
    <w:p w14:paraId="393299D7" w14:textId="77777777" w:rsidR="00E87244" w:rsidRDefault="00E87244" w:rsidP="00E87244">
      <w:pPr>
        <w:pStyle w:val="Listaszerbekezds"/>
        <w:numPr>
          <w:ilvl w:val="0"/>
          <w:numId w:val="2"/>
        </w:numPr>
        <w:spacing w:after="0" w:line="240" w:lineRule="auto"/>
      </w:pPr>
      <w:r>
        <w:t>név: dr. Hunya István</w:t>
      </w:r>
    </w:p>
    <w:p w14:paraId="65449A5B" w14:textId="77777777" w:rsidR="00E87244" w:rsidRDefault="00E87244" w:rsidP="00E87244">
      <w:pPr>
        <w:pStyle w:val="Listaszerbekezds"/>
      </w:pPr>
      <w:r>
        <w:t>munkaköre: jogi és beszerzési igazgató</w:t>
      </w:r>
    </w:p>
    <w:p w14:paraId="13E27951" w14:textId="77777777" w:rsidR="00E87244" w:rsidRDefault="00E87244" w:rsidP="00E87244">
      <w:pPr>
        <w:pStyle w:val="Listaszerbekezds"/>
      </w:pPr>
      <w:r>
        <w:t>végkielégítésének mértéke: Mt. 77. § szerint</w:t>
      </w:r>
    </w:p>
    <w:p w14:paraId="7254CD3F" w14:textId="77777777" w:rsidR="00E87244" w:rsidRDefault="00E87244" w:rsidP="00E87244">
      <w:pPr>
        <w:pStyle w:val="Listaszerbekezds"/>
      </w:pPr>
      <w:r>
        <w:t>felmondási idő időtartama: Mt. 69.§ szerint</w:t>
      </w:r>
    </w:p>
    <w:p w14:paraId="2A6C9C75" w14:textId="5B3EE7AB" w:rsidR="00BE04DD" w:rsidRDefault="00E87244" w:rsidP="00E87244">
      <w:pPr>
        <w:pStyle w:val="Listaszerbekezds"/>
      </w:pPr>
      <w:r>
        <w:t>Mt. 228. § alapján versenytilalmi megállapodás megkötésére nem került sor</w:t>
      </w:r>
    </w:p>
    <w:p w14:paraId="174A69E8" w14:textId="77777777" w:rsidR="00E87244" w:rsidRDefault="00E87244" w:rsidP="00E87244">
      <w:pPr>
        <w:pStyle w:val="Listaszerbekezds"/>
      </w:pPr>
    </w:p>
    <w:p w14:paraId="39C07E5B" w14:textId="1D0FFC10" w:rsidR="00700A4E" w:rsidRDefault="00700A4E" w:rsidP="00700A4E">
      <w:pPr>
        <w:pStyle w:val="Listaszerbekezds"/>
        <w:numPr>
          <w:ilvl w:val="0"/>
          <w:numId w:val="2"/>
        </w:numPr>
        <w:spacing w:after="0" w:line="240" w:lineRule="auto"/>
      </w:pPr>
      <w:r>
        <w:t>név</w:t>
      </w:r>
      <w:r w:rsidR="00D45327">
        <w:t xml:space="preserve">: </w:t>
      </w:r>
      <w:r w:rsidR="00A97AEC">
        <w:t>Kis-Faragó Tamás</w:t>
      </w:r>
    </w:p>
    <w:p w14:paraId="28BC2F6B" w14:textId="54B005F5" w:rsidR="00700A4E" w:rsidRDefault="00700A4E" w:rsidP="00700A4E">
      <w:pPr>
        <w:pStyle w:val="Listaszerbekezds"/>
      </w:pPr>
      <w:r>
        <w:t xml:space="preserve">munkaköre: </w:t>
      </w:r>
      <w:r w:rsidR="00A97AEC">
        <w:t>operatív igazgató</w:t>
      </w:r>
      <w:r w:rsidR="00D90D53">
        <w:t xml:space="preserve"> </w:t>
      </w:r>
    </w:p>
    <w:p w14:paraId="371F55E3" w14:textId="77777777" w:rsidR="00700A4E" w:rsidRDefault="00700A4E" w:rsidP="00700A4E">
      <w:pPr>
        <w:pStyle w:val="Listaszerbekezds"/>
      </w:pPr>
      <w:r>
        <w:t>végkielégítésének mértéke: Mt. 77. § szerint</w:t>
      </w:r>
    </w:p>
    <w:p w14:paraId="482EC55F" w14:textId="77777777" w:rsidR="00700A4E" w:rsidRDefault="00700A4E" w:rsidP="00700A4E">
      <w:pPr>
        <w:pStyle w:val="Listaszerbekezds"/>
      </w:pPr>
      <w:r>
        <w:t xml:space="preserve">felmondási idő időtartama: </w:t>
      </w:r>
      <w:r w:rsidR="001B2D58">
        <w:t>Mt. 69.§ szerint</w:t>
      </w:r>
    </w:p>
    <w:p w14:paraId="2223D33C" w14:textId="4326F069" w:rsidR="00A97AEC" w:rsidRDefault="00700A4E" w:rsidP="00A97AEC">
      <w:pPr>
        <w:pStyle w:val="Listaszerbekezds"/>
      </w:pPr>
      <w:r>
        <w:t>Mt. 228. § alapján versenytilalmi megállapodás megkötésére nem került sor</w:t>
      </w:r>
    </w:p>
    <w:p w14:paraId="47E1C6E2" w14:textId="3B97A4AB" w:rsidR="007327B0" w:rsidRDefault="007327B0" w:rsidP="00A97AEC">
      <w:pPr>
        <w:pStyle w:val="Listaszerbekezds"/>
      </w:pPr>
    </w:p>
    <w:p w14:paraId="1F0BAD7C" w14:textId="0ED6776B" w:rsidR="007327B0" w:rsidRPr="00877DFD" w:rsidRDefault="007327B0" w:rsidP="007327B0">
      <w:pPr>
        <w:pStyle w:val="Nincstrkz"/>
        <w:numPr>
          <w:ilvl w:val="0"/>
          <w:numId w:val="2"/>
        </w:numPr>
      </w:pPr>
      <w:r w:rsidRPr="00877DFD">
        <w:t>név: Kis-Faragó Tamás</w:t>
      </w:r>
    </w:p>
    <w:p w14:paraId="57EF1F49" w14:textId="77777777" w:rsidR="007327B0" w:rsidRDefault="007327B0" w:rsidP="007327B0">
      <w:pPr>
        <w:pStyle w:val="Nincstrkz"/>
        <w:ind w:firstLine="708"/>
      </w:pPr>
      <w:r w:rsidRPr="00877DFD">
        <w:t>munkaköre: gazdasági igazgató feladatait ellátó megbízott igazgató</w:t>
      </w:r>
    </w:p>
    <w:p w14:paraId="2F33DF45" w14:textId="54A1A2CB" w:rsidR="007327B0" w:rsidRDefault="007327B0" w:rsidP="007327B0">
      <w:pPr>
        <w:pStyle w:val="Nincstrkz"/>
        <w:ind w:left="708"/>
      </w:pPr>
      <w:r>
        <w:t>végkielégítésének mértéke: Mt. 77. § szerint</w:t>
      </w:r>
    </w:p>
    <w:p w14:paraId="74093494" w14:textId="77777777" w:rsidR="007327B0" w:rsidRDefault="007327B0" w:rsidP="007327B0">
      <w:pPr>
        <w:pStyle w:val="Nincstrkz"/>
        <w:ind w:firstLine="708"/>
      </w:pPr>
      <w:r>
        <w:t>felmondási idő időtartama: Mt. 69.§ szerint</w:t>
      </w:r>
    </w:p>
    <w:p w14:paraId="4395026C" w14:textId="796E4D6B" w:rsidR="007327B0" w:rsidRDefault="007327B0" w:rsidP="007327B0">
      <w:pPr>
        <w:pStyle w:val="Nincstrkz"/>
        <w:ind w:firstLine="708"/>
      </w:pPr>
      <w:r>
        <w:t>Mt. 228. § alapján versenytilalmi megállapodás megkötésére nem került sor</w:t>
      </w:r>
    </w:p>
    <w:p w14:paraId="60879047" w14:textId="77777777" w:rsidR="00E87244" w:rsidRDefault="00E87244" w:rsidP="00E87244">
      <w:pPr>
        <w:pStyle w:val="Listaszerbekezds"/>
      </w:pPr>
    </w:p>
    <w:p w14:paraId="51BF3476" w14:textId="7D5E718D" w:rsidR="00BE04DD" w:rsidRDefault="00BE04DD" w:rsidP="00BE04DD">
      <w:pPr>
        <w:pStyle w:val="Listaszerbekezds"/>
        <w:numPr>
          <w:ilvl w:val="0"/>
          <w:numId w:val="2"/>
        </w:numPr>
        <w:spacing w:after="0" w:line="240" w:lineRule="auto"/>
      </w:pPr>
      <w:r>
        <w:t>név: Nagy Konrád Viktor</w:t>
      </w:r>
    </w:p>
    <w:p w14:paraId="2F4C6BA9" w14:textId="0CD47DEF" w:rsidR="00BE04DD" w:rsidRDefault="00BE04DD" w:rsidP="00F107A9">
      <w:pPr>
        <w:spacing w:after="0" w:line="240" w:lineRule="auto"/>
        <w:ind w:firstLine="708"/>
      </w:pPr>
      <w:r>
        <w:t xml:space="preserve">munkaköre: </w:t>
      </w:r>
      <w:r w:rsidR="00F107A9">
        <w:t>közszolgáltatási díj számlázási és informatikai igazgató</w:t>
      </w:r>
    </w:p>
    <w:p w14:paraId="0148BD86" w14:textId="77777777" w:rsidR="00BE04DD" w:rsidRDefault="00BE04DD" w:rsidP="00BE04DD">
      <w:pPr>
        <w:pStyle w:val="Listaszerbekezds"/>
      </w:pPr>
      <w:r>
        <w:t>végkielégítésének mértéke: Mt. 77. § szerint</w:t>
      </w:r>
    </w:p>
    <w:p w14:paraId="5E9B604C" w14:textId="77777777" w:rsidR="00BE04DD" w:rsidRDefault="00BE04DD" w:rsidP="00BE04DD">
      <w:pPr>
        <w:pStyle w:val="Listaszerbekezds"/>
      </w:pPr>
      <w:r>
        <w:t>felmondási idő időtartama: Mt. 69.§ szerint</w:t>
      </w:r>
    </w:p>
    <w:p w14:paraId="472485BF" w14:textId="3C5BF96D" w:rsidR="005B7711" w:rsidRDefault="00BE04DD" w:rsidP="00E87244">
      <w:pPr>
        <w:pStyle w:val="Listaszerbekezds"/>
      </w:pPr>
      <w:r>
        <w:t>Mt. 228. § alapján versenytilalmi megállapodás megkötésére nem került sor</w:t>
      </w:r>
    </w:p>
    <w:p w14:paraId="2F7C98E6" w14:textId="77777777" w:rsidR="00E87244" w:rsidRDefault="00E87244" w:rsidP="00E87244">
      <w:pPr>
        <w:pStyle w:val="Listaszerbekezds"/>
      </w:pPr>
    </w:p>
    <w:p w14:paraId="56B81D36" w14:textId="1B46658B" w:rsidR="00EC75F4" w:rsidRDefault="00EC75F4" w:rsidP="00E632D1">
      <w:pPr>
        <w:pStyle w:val="Listaszerbekezds"/>
        <w:rPr>
          <w:rFonts w:cstheme="minorHAnsi"/>
        </w:rPr>
      </w:pPr>
    </w:p>
    <w:p w14:paraId="76B24CAD" w14:textId="77777777" w:rsidR="00E87244" w:rsidRPr="00E632D1" w:rsidRDefault="00E87244" w:rsidP="00E632D1">
      <w:pPr>
        <w:pStyle w:val="Listaszerbekezds"/>
        <w:rPr>
          <w:rFonts w:cstheme="minorHAnsi"/>
        </w:rPr>
      </w:pPr>
    </w:p>
    <w:sectPr w:rsidR="00E87244" w:rsidRPr="00E6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3BF"/>
    <w:multiLevelType w:val="hybridMultilevel"/>
    <w:tmpl w:val="2A381570"/>
    <w:lvl w:ilvl="0" w:tplc="7A3602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762"/>
    <w:multiLevelType w:val="hybridMultilevel"/>
    <w:tmpl w:val="D34829A2"/>
    <w:lvl w:ilvl="0" w:tplc="FE2C75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2AC8"/>
    <w:multiLevelType w:val="hybridMultilevel"/>
    <w:tmpl w:val="C602E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3756">
    <w:abstractNumId w:val="2"/>
  </w:num>
  <w:num w:numId="2" w16cid:durableId="911965380">
    <w:abstractNumId w:val="1"/>
  </w:num>
  <w:num w:numId="3" w16cid:durableId="2020035813">
    <w:abstractNumId w:val="1"/>
  </w:num>
  <w:num w:numId="4" w16cid:durableId="212803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27"/>
    <w:rsid w:val="00090553"/>
    <w:rsid w:val="001A7926"/>
    <w:rsid w:val="001B2D58"/>
    <w:rsid w:val="002517CA"/>
    <w:rsid w:val="00371CD2"/>
    <w:rsid w:val="003A0A95"/>
    <w:rsid w:val="003F3450"/>
    <w:rsid w:val="004B2864"/>
    <w:rsid w:val="00544FA2"/>
    <w:rsid w:val="005839B1"/>
    <w:rsid w:val="005B7711"/>
    <w:rsid w:val="0069659B"/>
    <w:rsid w:val="00700A4E"/>
    <w:rsid w:val="007327B0"/>
    <w:rsid w:val="0074052B"/>
    <w:rsid w:val="00786A6F"/>
    <w:rsid w:val="0081629F"/>
    <w:rsid w:val="00844C43"/>
    <w:rsid w:val="008674C6"/>
    <w:rsid w:val="00877DFD"/>
    <w:rsid w:val="00884F61"/>
    <w:rsid w:val="00946FA4"/>
    <w:rsid w:val="009D384F"/>
    <w:rsid w:val="00A97AEC"/>
    <w:rsid w:val="00AD1616"/>
    <w:rsid w:val="00B340D0"/>
    <w:rsid w:val="00BA06C1"/>
    <w:rsid w:val="00BA3B05"/>
    <w:rsid w:val="00BE04DD"/>
    <w:rsid w:val="00CA0C27"/>
    <w:rsid w:val="00D27089"/>
    <w:rsid w:val="00D45327"/>
    <w:rsid w:val="00D55065"/>
    <w:rsid w:val="00D90D53"/>
    <w:rsid w:val="00D97AA1"/>
    <w:rsid w:val="00E27AB2"/>
    <w:rsid w:val="00E45858"/>
    <w:rsid w:val="00E632D1"/>
    <w:rsid w:val="00E87244"/>
    <w:rsid w:val="00EC22CC"/>
    <w:rsid w:val="00EC75F4"/>
    <w:rsid w:val="00F107A9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2EA"/>
  <w15:chartTrackingRefBased/>
  <w15:docId w15:val="{1B0858B3-06BC-40C7-BE62-D461BDAA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0C27"/>
    <w:pPr>
      <w:ind w:left="720"/>
      <w:contextualSpacing/>
    </w:pPr>
  </w:style>
  <w:style w:type="paragraph" w:styleId="Nincstrkz">
    <w:name w:val="No Spacing"/>
    <w:uiPriority w:val="1"/>
    <w:qFormat/>
    <w:rsid w:val="00CA0C2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700A4E"/>
    <w:rPr>
      <w:color w:val="0000FF"/>
      <w:u w:val="single"/>
    </w:rPr>
  </w:style>
  <w:style w:type="table" w:styleId="Rcsostblzat">
    <w:name w:val="Table Grid"/>
    <w:basedOn w:val="Normltblzat"/>
    <w:uiPriority w:val="39"/>
    <w:rsid w:val="00F107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en.hu/cegtar/szemelyes-kapcsolati-halo/1429248?cname=Bodn%C3%A1r%20M%C3%A1ria%7CPorkol%C3%A1b%20M%C3%A1r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8320-E621-4316-870E-07EACEF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sándi László</dc:creator>
  <cp:keywords/>
  <dc:description/>
  <cp:lastModifiedBy>Lukács Péter György</cp:lastModifiedBy>
  <cp:revision>58</cp:revision>
  <cp:lastPrinted>2020-01-20T09:24:00Z</cp:lastPrinted>
  <dcterms:created xsi:type="dcterms:W3CDTF">2017-10-04T09:27:00Z</dcterms:created>
  <dcterms:modified xsi:type="dcterms:W3CDTF">2023-08-01T05:59:00Z</dcterms:modified>
</cp:coreProperties>
</file>